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Default="002615CC" w:rsidP="00755B4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p w14:paraId="7524F200" w14:textId="77777777" w:rsidR="009C446E" w:rsidRPr="00AA5060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3AA849D6" w:rsidR="005F7DE6" w:rsidRPr="00F6091A" w:rsidRDefault="007C6640" w:rsidP="006F258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F258F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-1</w:t>
            </w:r>
            <w:r w:rsidR="006F258F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A7795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020DC767" w:rsidR="005F7DE6" w:rsidRPr="00F6091A" w:rsidRDefault="006F258F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COBO HOYOS RAMIREZ</w:t>
            </w:r>
          </w:p>
        </w:tc>
        <w:tc>
          <w:tcPr>
            <w:tcW w:w="1440" w:type="dxa"/>
          </w:tcPr>
          <w:p w14:paraId="3B2DDC72" w14:textId="7AF55E56" w:rsidR="005F7DE6" w:rsidRPr="00F6091A" w:rsidRDefault="005F7DE6" w:rsidP="006F258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6F258F">
              <w:rPr>
                <w:rFonts w:ascii="Arial" w:eastAsia="Arial" w:hAnsi="Arial" w:cs="Arial"/>
                <w:sz w:val="16"/>
                <w:szCs w:val="16"/>
              </w:rPr>
              <w:t>41250</w:t>
            </w:r>
          </w:p>
        </w:tc>
        <w:tc>
          <w:tcPr>
            <w:tcW w:w="1325" w:type="dxa"/>
          </w:tcPr>
          <w:p w14:paraId="696ED688" w14:textId="3285A386" w:rsidR="005F7DE6" w:rsidRPr="00F6091A" w:rsidRDefault="006F258F" w:rsidP="007C664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992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05445AD8" w:rsidR="005F7DE6" w:rsidRPr="00F6091A" w:rsidRDefault="006F258F" w:rsidP="006F258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675171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7C6640" w:rsidRPr="00915D6C" w14:paraId="569D9D40" w14:textId="77777777" w:rsidTr="00561989">
        <w:tc>
          <w:tcPr>
            <w:tcW w:w="1200" w:type="dxa"/>
          </w:tcPr>
          <w:p w14:paraId="1E1BE03F" w14:textId="5C176AB1" w:rsidR="007C6640" w:rsidRDefault="006F258F" w:rsidP="007C664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11-2019</w:t>
            </w:r>
          </w:p>
        </w:tc>
        <w:tc>
          <w:tcPr>
            <w:tcW w:w="3595" w:type="dxa"/>
          </w:tcPr>
          <w:p w14:paraId="2E768A95" w14:textId="0FDC2F06" w:rsidR="007C6640" w:rsidRDefault="006F258F" w:rsidP="007C664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OSPINA PATIÑO</w:t>
            </w:r>
          </w:p>
        </w:tc>
        <w:tc>
          <w:tcPr>
            <w:tcW w:w="1440" w:type="dxa"/>
          </w:tcPr>
          <w:p w14:paraId="14AF4ABA" w14:textId="67083C9C" w:rsidR="007C6640" w:rsidRPr="00F6091A" w:rsidRDefault="007C6640" w:rsidP="006F258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6F258F">
              <w:rPr>
                <w:rFonts w:ascii="Arial" w:eastAsia="Arial" w:hAnsi="Arial" w:cs="Arial"/>
                <w:sz w:val="16"/>
                <w:szCs w:val="16"/>
              </w:rPr>
              <w:t>41247</w:t>
            </w:r>
          </w:p>
        </w:tc>
        <w:tc>
          <w:tcPr>
            <w:tcW w:w="1325" w:type="dxa"/>
          </w:tcPr>
          <w:p w14:paraId="23D277D2" w14:textId="197B149F" w:rsidR="007C6640" w:rsidRDefault="006F258F" w:rsidP="006F258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977</w:t>
            </w:r>
            <w:r w:rsidR="007C6640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4B7A3F" w14:textId="5A40CCC6" w:rsidR="007C6640" w:rsidRPr="00F6091A" w:rsidRDefault="006F258F" w:rsidP="007C664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7C6640">
              <w:rPr>
                <w:rFonts w:ascii="Arial" w:eastAsia="Arial" w:hAnsi="Arial" w:cs="Arial"/>
                <w:sz w:val="16"/>
                <w:szCs w:val="16"/>
              </w:rPr>
              <w:t>:30 A.M</w:t>
            </w:r>
          </w:p>
        </w:tc>
      </w:tr>
      <w:tr w:rsidR="007C6640" w:rsidRPr="00F6091A" w14:paraId="224929F1" w14:textId="77777777" w:rsidTr="00A7795E">
        <w:tc>
          <w:tcPr>
            <w:tcW w:w="1200" w:type="dxa"/>
          </w:tcPr>
          <w:p w14:paraId="592BAFBD" w14:textId="0D1C6EEE" w:rsidR="007C6640" w:rsidRDefault="006F258F" w:rsidP="006F258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11-2019</w:t>
            </w:r>
          </w:p>
        </w:tc>
        <w:tc>
          <w:tcPr>
            <w:tcW w:w="3595" w:type="dxa"/>
          </w:tcPr>
          <w:p w14:paraId="7C01B95A" w14:textId="08189005" w:rsidR="007C6640" w:rsidRDefault="006F258F" w:rsidP="007C664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KOL DANIEL ATANGO LOAIZA</w:t>
            </w:r>
          </w:p>
        </w:tc>
        <w:tc>
          <w:tcPr>
            <w:tcW w:w="1440" w:type="dxa"/>
          </w:tcPr>
          <w:p w14:paraId="6930ADC6" w14:textId="446ADDFC" w:rsidR="007C6640" w:rsidRPr="00F6091A" w:rsidRDefault="007C6640" w:rsidP="006F258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6F258F">
              <w:rPr>
                <w:rFonts w:ascii="Arial" w:eastAsia="Arial" w:hAnsi="Arial" w:cs="Arial"/>
                <w:sz w:val="16"/>
                <w:szCs w:val="16"/>
              </w:rPr>
              <w:t>40099</w:t>
            </w:r>
          </w:p>
        </w:tc>
        <w:tc>
          <w:tcPr>
            <w:tcW w:w="1325" w:type="dxa"/>
          </w:tcPr>
          <w:p w14:paraId="0B877D58" w14:textId="629C1915" w:rsidR="007C6640" w:rsidRDefault="006F258F" w:rsidP="007C664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978</w:t>
            </w:r>
            <w:r w:rsidR="007C6640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67E04879" w14:textId="313B6FB7" w:rsidR="007C6640" w:rsidRPr="00F6091A" w:rsidRDefault="006F258F" w:rsidP="006F258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7C6640">
              <w:rPr>
                <w:rFonts w:ascii="Arial" w:eastAsia="Arial" w:hAnsi="Arial" w:cs="Arial"/>
                <w:sz w:val="16"/>
                <w:szCs w:val="16"/>
              </w:rPr>
              <w:t>:00 A.M</w:t>
            </w:r>
          </w:p>
        </w:tc>
      </w:tr>
    </w:tbl>
    <w:p w14:paraId="6D1C8D21" w14:textId="77777777" w:rsidR="00675171" w:rsidRDefault="00675171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B0A65C1" w14:textId="77777777" w:rsidR="00537E90" w:rsidRDefault="00537E90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8DF6818" w:rsidR="00731BE9" w:rsidRDefault="00DE3CD3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 w:rsidR="00755B46"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447A471C" w14:textId="77777777" w:rsidR="009C446E" w:rsidRPr="00317281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E90E73D" w14:textId="18D3D8D5" w:rsidR="00E61F42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 w:rsidR="005433FF">
        <w:rPr>
          <w:rFonts w:ascii="Arial" w:eastAsia="Arial" w:hAnsi="Arial" w:cs="Arial"/>
          <w:sz w:val="20"/>
          <w:szCs w:val="20"/>
        </w:rPr>
        <w:t xml:space="preserve"> </w:t>
      </w:r>
      <w:r w:rsidR="00CC24D3">
        <w:rPr>
          <w:rFonts w:ascii="Arial" w:eastAsia="Arial" w:hAnsi="Arial" w:cs="Arial"/>
          <w:sz w:val="20"/>
          <w:szCs w:val="20"/>
        </w:rPr>
        <w:t>29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</w:t>
      </w:r>
      <w:r w:rsidR="00F2103E">
        <w:rPr>
          <w:rFonts w:ascii="Arial" w:eastAsia="Arial" w:hAnsi="Arial" w:cs="Arial"/>
          <w:sz w:val="20"/>
          <w:szCs w:val="20"/>
        </w:rPr>
        <w:t xml:space="preserve"> octubre</w:t>
      </w:r>
      <w:r w:rsidR="009C446E">
        <w:rPr>
          <w:rFonts w:ascii="Arial" w:eastAsia="Arial" w:hAnsi="Arial" w:cs="Arial"/>
          <w:sz w:val="20"/>
          <w:szCs w:val="20"/>
        </w:rPr>
        <w:t xml:space="preserve"> 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>, siendo las 7:00 a.m</w:t>
      </w:r>
      <w:r w:rsidR="006A1167">
        <w:rPr>
          <w:rFonts w:ascii="Arial" w:eastAsia="Arial" w:hAnsi="Arial" w:cs="Arial"/>
          <w:sz w:val="20"/>
          <w:szCs w:val="20"/>
        </w:rPr>
        <w:t>.,</w:t>
      </w:r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  <w:r w:rsidR="001E29E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D975479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904B5A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A76150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4CF496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18E3C" w14:textId="77777777" w:rsidR="00F01ECD" w:rsidRDefault="00F01ECD" w:rsidP="000F4BAD">
      <w:r>
        <w:separator/>
      </w:r>
    </w:p>
  </w:endnote>
  <w:endnote w:type="continuationSeparator" w:id="0">
    <w:p w14:paraId="3E6E2BFE" w14:textId="77777777" w:rsidR="00F01ECD" w:rsidRDefault="00F01ECD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68F9" w14:textId="77777777" w:rsidR="00F01ECD" w:rsidRDefault="00F01ECD" w:rsidP="000F4BAD">
      <w:r>
        <w:separator/>
      </w:r>
    </w:p>
  </w:footnote>
  <w:footnote w:type="continuationSeparator" w:id="0">
    <w:p w14:paraId="08ECFC1C" w14:textId="77777777" w:rsidR="00F01ECD" w:rsidRDefault="00F01ECD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6214C"/>
    <w:rsid w:val="00395C25"/>
    <w:rsid w:val="00395F3F"/>
    <w:rsid w:val="003A20B7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4E5B"/>
    <w:rsid w:val="00567839"/>
    <w:rsid w:val="00576C9E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258F"/>
    <w:rsid w:val="006F5579"/>
    <w:rsid w:val="00702027"/>
    <w:rsid w:val="00702218"/>
    <w:rsid w:val="00702B22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13CF-77D6-4277-B932-B817544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28</cp:revision>
  <cp:lastPrinted>2019-10-22T21:44:00Z</cp:lastPrinted>
  <dcterms:created xsi:type="dcterms:W3CDTF">2019-01-30T15:20:00Z</dcterms:created>
  <dcterms:modified xsi:type="dcterms:W3CDTF">2019-10-28T20:51:00Z</dcterms:modified>
</cp:coreProperties>
</file>